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5058B770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03041">
        <w:rPr>
          <w:rFonts w:ascii="Arial" w:hAnsi="Arial" w:cs="Arial"/>
          <w:b/>
          <w:bCs/>
          <w:sz w:val="24"/>
          <w:szCs w:val="24"/>
          <w:lang w:eastAsia="ar-SA"/>
        </w:rPr>
        <w:t>(Republicanos)</w:t>
      </w:r>
    </w:p>
    <w:p w14:paraId="34611150" w14:textId="3ABCFECE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0</w:t>
      </w:r>
      <w:r w:rsidR="004270F3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9DA1FDE" w:rsidR="002618DD" w:rsidRPr="008D74DA" w:rsidRDefault="008D74DA" w:rsidP="00BC089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D74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8D74DA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8D74DA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solicita ao Poder Executivo Municipal que sejam estudadas e implementadas políticas públicas de valorização da parte baixa da cidade, excluídas as áreas de risco, direcionadas aos arredores das regiões historicamente atingidas por enchentes, onde é permitida a ocupação urbana, com o objetivo de estimular a valorização imobiliária, incentivar a moradia e evitar que a região seja negligenciada. Como medida, sugere-se a avaliação de benefícios fiscais, como a redução do IPTU, bem como outras ações de qualificação urbana</w:t>
      </w:r>
      <w:r w:rsidR="00993200" w:rsidRPr="008D74DA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2DF7AB" w14:textId="71E26F1D" w:rsidR="002618DD" w:rsidRPr="00794F20" w:rsidRDefault="002618DD" w:rsidP="00794F2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27D2D332" w:rsidR="002618DD" w:rsidRDefault="002618DD" w:rsidP="00794F20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687CD9F6" w14:textId="4005750B" w:rsidR="000730A9" w:rsidRDefault="00E22012" w:rsidP="00BC089D">
      <w:pPr>
        <w:tabs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30A9" w:rsidRPr="000730A9">
        <w:rPr>
          <w:rFonts w:ascii="Arial" w:hAnsi="Arial" w:cs="Arial"/>
          <w:sz w:val="24"/>
          <w:szCs w:val="24"/>
        </w:rPr>
        <w:t>A parte baixa da cidade, em áreas permitidas para ocupação urbana e localizadas nos arredores das regiões atingidas por enchentes, demanda políticas públicas que evitem sua desvalorização e esquecimento. Medidas de incentivo, como a revisão do IPTU, aliadas a ações de qualificação urbana, incluindo asfaltamento em vias que ainda não o possuem e a revitalização de espaços coletivos, como a escadaria, contribuem para estimular a moradia e promover desenvolvimento urbano mais equilibrado.</w:t>
      </w:r>
    </w:p>
    <w:p w14:paraId="0EB5D924" w14:textId="1B961A54" w:rsidR="00EF0EB1" w:rsidRPr="00EF0EB1" w:rsidRDefault="00EF0EB1" w:rsidP="00EF0EB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 w:rsidR="001E231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1580599" w14:textId="2524256C" w:rsidR="00EF0EB1" w:rsidRDefault="00EF0EB1" w:rsidP="00BC089D">
      <w:pPr>
        <w:tabs>
          <w:tab w:val="left" w:pos="5730"/>
        </w:tabs>
        <w:spacing w:line="276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2D443FE" w14:textId="77777777" w:rsidR="00BC089D" w:rsidRPr="00EF0EB1" w:rsidRDefault="00BC089D" w:rsidP="00BC089D">
      <w:pPr>
        <w:tabs>
          <w:tab w:val="left" w:pos="5730"/>
        </w:tabs>
        <w:spacing w:line="276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5930359" w14:textId="2A129F09" w:rsidR="003B7134" w:rsidRDefault="00EF0EB1" w:rsidP="00BC089D">
      <w:pPr>
        <w:tabs>
          <w:tab w:val="left" w:pos="5730"/>
        </w:tabs>
        <w:spacing w:line="276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5D78F6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6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1E795D" w14:textId="77777777" w:rsidR="00EF0EB1" w:rsidRPr="0026117B" w:rsidRDefault="00EF0EB1" w:rsidP="00EF0EB1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699DAB96" w14:textId="535E2212" w:rsidR="00E924CB" w:rsidRPr="00F713CB" w:rsidRDefault="00E924CB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2618DD"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343A7668" w14:textId="257006BA" w:rsidR="00E924CB" w:rsidRPr="00E924CB" w:rsidRDefault="00EF0EB1" w:rsidP="00EF0EB1">
      <w:pPr>
        <w:tabs>
          <w:tab w:val="left" w:pos="5175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8074" w14:textId="77777777" w:rsidR="00D4726B" w:rsidRDefault="00D4726B" w:rsidP="008C505E">
      <w:r>
        <w:separator/>
      </w:r>
    </w:p>
  </w:endnote>
  <w:endnote w:type="continuationSeparator" w:id="0">
    <w:p w14:paraId="32AB1F8E" w14:textId="77777777" w:rsidR="00D4726B" w:rsidRDefault="00D4726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FF38" w14:textId="77777777" w:rsidR="00D4726B" w:rsidRDefault="00D4726B" w:rsidP="008C505E">
      <w:r>
        <w:separator/>
      </w:r>
    </w:p>
  </w:footnote>
  <w:footnote w:type="continuationSeparator" w:id="0">
    <w:p w14:paraId="67AF80EA" w14:textId="77777777" w:rsidR="00D4726B" w:rsidRDefault="00D4726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284"/>
    <w:rsid w:val="0005097D"/>
    <w:rsid w:val="00051498"/>
    <w:rsid w:val="00051C44"/>
    <w:rsid w:val="000549C4"/>
    <w:rsid w:val="000600EF"/>
    <w:rsid w:val="00060A95"/>
    <w:rsid w:val="00064EFD"/>
    <w:rsid w:val="00071BDE"/>
    <w:rsid w:val="000730A9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2690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395E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C1B12"/>
    <w:rsid w:val="007C41A6"/>
    <w:rsid w:val="007C47CE"/>
    <w:rsid w:val="007D1015"/>
    <w:rsid w:val="007E30E7"/>
    <w:rsid w:val="007E7C61"/>
    <w:rsid w:val="007F6713"/>
    <w:rsid w:val="007F7993"/>
    <w:rsid w:val="00803F94"/>
    <w:rsid w:val="00806A6C"/>
    <w:rsid w:val="00817EC8"/>
    <w:rsid w:val="008271FE"/>
    <w:rsid w:val="00831EA7"/>
    <w:rsid w:val="00850D08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D74DA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9751B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90CC2"/>
    <w:rsid w:val="00AA2DFF"/>
    <w:rsid w:val="00AB33CD"/>
    <w:rsid w:val="00AB52A8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13AD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89D"/>
    <w:rsid w:val="00BC0D0B"/>
    <w:rsid w:val="00BC47B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4726B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0401D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2-10T14:28:00Z</cp:lastPrinted>
  <dcterms:created xsi:type="dcterms:W3CDTF">2026-02-10T17:19:00Z</dcterms:created>
  <dcterms:modified xsi:type="dcterms:W3CDTF">2026-02-10T17:19:00Z</dcterms:modified>
</cp:coreProperties>
</file>